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C0" w:rsidRDefault="000C21D0" w:rsidP="00E376C0">
      <w:pPr>
        <w:ind w:left="204" w:hanging="204"/>
        <w:jc w:val="right"/>
      </w:pPr>
      <w:r>
        <w:rPr>
          <w:rFonts w:hint="eastAsia"/>
        </w:rPr>
        <w:t>（</w:t>
      </w:r>
      <w:r w:rsidR="004B75BD">
        <w:rPr>
          <w:rFonts w:hint="eastAsia"/>
        </w:rPr>
        <w:t>申込</w:t>
      </w:r>
      <w:r>
        <w:rPr>
          <w:rFonts w:hint="eastAsia"/>
        </w:rPr>
        <w:t>日）</w:t>
      </w:r>
      <w:r w:rsidR="009D19FF">
        <w:rPr>
          <w:rFonts w:hint="eastAsia"/>
        </w:rPr>
        <w:t>令和</w:t>
      </w:r>
      <w:r w:rsidR="00E376C0">
        <w:rPr>
          <w:rFonts w:hint="eastAsia"/>
        </w:rPr>
        <w:t xml:space="preserve">　　年　　月　　日</w:t>
      </w:r>
    </w:p>
    <w:p w:rsidR="00E376C0" w:rsidRDefault="00E376C0" w:rsidP="00E376C0">
      <w:pPr>
        <w:ind w:leftChars="97" w:left="204"/>
      </w:pPr>
      <w:r>
        <w:rPr>
          <w:rFonts w:hint="eastAsia"/>
        </w:rPr>
        <w:t>地方公共団体情報システム機構</w:t>
      </w:r>
    </w:p>
    <w:p w:rsidR="00E376C0" w:rsidRDefault="00E376C0" w:rsidP="00E376C0">
      <w:pPr>
        <w:ind w:leftChars="97" w:left="204"/>
      </w:pPr>
      <w:r>
        <w:rPr>
          <w:rFonts w:hint="eastAsia"/>
        </w:rPr>
        <w:t>理事長　殿</w:t>
      </w:r>
    </w:p>
    <w:p w:rsidR="00E376C0" w:rsidRDefault="00E376C0" w:rsidP="00E376C0">
      <w:pPr>
        <w:ind w:leftChars="97" w:left="204"/>
      </w:pPr>
    </w:p>
    <w:p w:rsidR="00324E33" w:rsidRDefault="00324E33" w:rsidP="00E376C0">
      <w:pPr>
        <w:ind w:left="204" w:hanging="204"/>
        <w:jc w:val="center"/>
        <w:rPr>
          <w:b/>
          <w:bCs/>
          <w:sz w:val="24"/>
        </w:rPr>
      </w:pPr>
      <w:bookmarkStart w:id="0" w:name="OLE_LINK1"/>
      <w:bookmarkStart w:id="1" w:name="OLE_LINK2"/>
      <w:bookmarkStart w:id="2" w:name="OLE_LINK3"/>
      <w:r>
        <w:rPr>
          <w:rFonts w:hint="eastAsia"/>
          <w:b/>
          <w:bCs/>
          <w:sz w:val="24"/>
        </w:rPr>
        <w:t>マイナンバーカードアプリケーション搭載</w:t>
      </w:r>
      <w:r w:rsidRPr="0043620F">
        <w:rPr>
          <w:rFonts w:hint="eastAsia"/>
          <w:b/>
          <w:bCs/>
          <w:sz w:val="24"/>
        </w:rPr>
        <w:t>システム</w:t>
      </w:r>
      <w:r>
        <w:rPr>
          <w:rFonts w:hint="eastAsia"/>
          <w:b/>
          <w:bCs/>
          <w:sz w:val="24"/>
        </w:rPr>
        <w:t xml:space="preserve">　資料提供申込書</w:t>
      </w:r>
    </w:p>
    <w:bookmarkEnd w:id="0"/>
    <w:bookmarkEnd w:id="1"/>
    <w:bookmarkEnd w:id="2"/>
    <w:p w:rsidR="00E376C0" w:rsidRPr="009537E7" w:rsidRDefault="00E376C0" w:rsidP="00E376C0">
      <w:pPr>
        <w:ind w:left="204" w:hanging="204"/>
      </w:pPr>
    </w:p>
    <w:p w:rsidR="00D82C41" w:rsidRPr="00303B59" w:rsidRDefault="00D82C41" w:rsidP="00D82C41">
      <w:pPr>
        <w:ind w:leftChars="1700" w:left="3570" w:right="-1"/>
        <w:rPr>
          <w:u w:val="single" w:color="7F7F7F" w:themeColor="text1" w:themeTint="80"/>
        </w:rPr>
      </w:pPr>
      <w:r w:rsidRPr="00303B59">
        <w:rPr>
          <w:rFonts w:hint="eastAsia"/>
          <w:u w:val="single" w:color="7F7F7F" w:themeColor="text1" w:themeTint="80"/>
        </w:rPr>
        <w:t>市区町村名・事業者名</w:t>
      </w:r>
      <w:r w:rsidR="00303B59" w:rsidRPr="00303B59">
        <w:rPr>
          <w:rFonts w:hint="eastAsia"/>
          <w:u w:val="single" w:color="7F7F7F" w:themeColor="text1" w:themeTint="80"/>
        </w:rPr>
        <w:t xml:space="preserve">　　　　　　　　　　　　　　　　</w:t>
      </w:r>
    </w:p>
    <w:p w:rsidR="00D82C41" w:rsidRPr="00303B59" w:rsidRDefault="00303B59" w:rsidP="00D82C41">
      <w:pPr>
        <w:wordWrap w:val="0"/>
        <w:ind w:leftChars="1700" w:left="3570" w:right="-1"/>
        <w:rPr>
          <w:u w:val="single" w:color="7F7F7F" w:themeColor="text1" w:themeTint="80"/>
        </w:rPr>
      </w:pPr>
      <w:r w:rsidRPr="00303B59">
        <w:rPr>
          <w:rFonts w:hint="eastAsia"/>
          <w:u w:val="single" w:color="7F7F7F" w:themeColor="text1" w:themeTint="80"/>
        </w:rPr>
        <w:t xml:space="preserve">役職（原課課長職等）責任者名　　　　　　　　　　　　</w:t>
      </w:r>
    </w:p>
    <w:p w:rsidR="00E376C0" w:rsidRPr="00D82C41" w:rsidRDefault="00E376C0" w:rsidP="00E376C0">
      <w:pPr>
        <w:ind w:left="204" w:hanging="204"/>
        <w:jc w:val="right"/>
      </w:pPr>
    </w:p>
    <w:p w:rsidR="00E376C0" w:rsidRDefault="00324E33" w:rsidP="00E376C0">
      <w:pPr>
        <w:pStyle w:val="a3"/>
        <w:ind w:firstLineChars="200" w:firstLine="420"/>
        <w:rPr>
          <w:szCs w:val="24"/>
        </w:rPr>
      </w:pPr>
      <w:r>
        <w:rPr>
          <w:rFonts w:hint="eastAsia"/>
          <w:szCs w:val="24"/>
        </w:rPr>
        <w:t>マイナンバー</w:t>
      </w:r>
      <w:r w:rsidR="00E376C0">
        <w:rPr>
          <w:rFonts w:hint="eastAsia"/>
          <w:szCs w:val="24"/>
        </w:rPr>
        <w:t>カード</w:t>
      </w:r>
      <w:r w:rsidR="00733628">
        <w:rPr>
          <w:rFonts w:hint="eastAsia"/>
          <w:szCs w:val="24"/>
        </w:rPr>
        <w:t>アプリケーション</w:t>
      </w:r>
      <w:r w:rsidR="00E376C0">
        <w:rPr>
          <w:rFonts w:hint="eastAsia"/>
          <w:szCs w:val="24"/>
        </w:rPr>
        <w:t>搭載</w:t>
      </w:r>
      <w:r w:rsidR="00E376C0" w:rsidRPr="0043620F">
        <w:rPr>
          <w:rFonts w:hint="eastAsia"/>
          <w:szCs w:val="24"/>
        </w:rPr>
        <w:t>システム</w:t>
      </w:r>
      <w:r w:rsidR="00C15A5C">
        <w:rPr>
          <w:rFonts w:hint="eastAsia"/>
          <w:szCs w:val="24"/>
        </w:rPr>
        <w:t>に係る資料の提供を申</w:t>
      </w:r>
      <w:r w:rsidR="009315FA">
        <w:rPr>
          <w:rFonts w:hint="eastAsia"/>
          <w:szCs w:val="24"/>
        </w:rPr>
        <w:t>し</w:t>
      </w:r>
      <w:r w:rsidR="00C15A5C">
        <w:rPr>
          <w:rFonts w:hint="eastAsia"/>
          <w:szCs w:val="24"/>
        </w:rPr>
        <w:t>込み</w:t>
      </w:r>
      <w:r w:rsidR="00E376C0">
        <w:rPr>
          <w:rFonts w:hint="eastAsia"/>
          <w:szCs w:val="24"/>
        </w:rPr>
        <w:t>ます。</w:t>
      </w:r>
    </w:p>
    <w:p w:rsidR="000D0702" w:rsidRDefault="000D0702" w:rsidP="007A7FC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併</w:t>
      </w:r>
      <w:r>
        <w:rPr>
          <w:rFonts w:hint="eastAsia"/>
        </w:rPr>
        <w:t>せて、</w:t>
      </w:r>
      <w:r>
        <w:rPr>
          <w:rFonts w:ascii="ＭＳ 明朝" w:hAnsi="ＭＳ 明朝" w:hint="eastAsia"/>
          <w:szCs w:val="21"/>
        </w:rPr>
        <w:t>機密保持誓約書を提出します。</w:t>
      </w:r>
    </w:p>
    <w:tbl>
      <w:tblPr>
        <w:tblW w:w="882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1418"/>
        <w:gridCol w:w="5456"/>
      </w:tblGrid>
      <w:tr w:rsidR="00D82C41" w:rsidTr="002311C0">
        <w:trPr>
          <w:cantSplit/>
          <w:trHeight w:val="429"/>
        </w:trPr>
        <w:tc>
          <w:tcPr>
            <w:tcW w:w="3364" w:type="dxa"/>
            <w:gridSpan w:val="2"/>
            <w:vAlign w:val="center"/>
          </w:tcPr>
          <w:p w:rsidR="00D82C41" w:rsidRPr="00B07A7C" w:rsidRDefault="00B73110" w:rsidP="00D82C41">
            <w:pPr>
              <w:pStyle w:val="a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方公共団体</w:t>
            </w:r>
            <w:r w:rsidR="00D82C41" w:rsidRPr="00B07A7C">
              <w:rPr>
                <w:rFonts w:hint="eastAsia"/>
                <w:szCs w:val="21"/>
              </w:rPr>
              <w:t>名・事業者名</w:t>
            </w:r>
          </w:p>
        </w:tc>
        <w:tc>
          <w:tcPr>
            <w:tcW w:w="5456" w:type="dxa"/>
            <w:vAlign w:val="center"/>
          </w:tcPr>
          <w:p w:rsidR="00D82C41" w:rsidRPr="00B16E1D" w:rsidRDefault="00D82C41" w:rsidP="00D82C41">
            <w:pPr>
              <w:rPr>
                <w:szCs w:val="21"/>
              </w:rPr>
            </w:pPr>
          </w:p>
        </w:tc>
      </w:tr>
      <w:tr w:rsidR="00D82C41" w:rsidTr="002311C0">
        <w:trPr>
          <w:cantSplit/>
          <w:trHeight w:val="429"/>
        </w:trPr>
        <w:tc>
          <w:tcPr>
            <w:tcW w:w="3364" w:type="dxa"/>
            <w:gridSpan w:val="2"/>
            <w:vAlign w:val="center"/>
          </w:tcPr>
          <w:p w:rsidR="00D82C41" w:rsidRPr="00B07A7C" w:rsidRDefault="00B73110" w:rsidP="00D82C41">
            <w:pPr>
              <w:pStyle w:val="a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方公共団体</w:t>
            </w:r>
            <w:r w:rsidR="00D82C41" w:rsidRPr="00B07A7C">
              <w:rPr>
                <w:rFonts w:hint="eastAsia"/>
                <w:szCs w:val="21"/>
              </w:rPr>
              <w:t>コード（</w:t>
            </w:r>
            <w:r w:rsidR="00D82C41" w:rsidRPr="00B07A7C">
              <w:rPr>
                <w:rFonts w:hint="eastAsia"/>
                <w:szCs w:val="21"/>
              </w:rPr>
              <w:t>5</w:t>
            </w:r>
            <w:r w:rsidR="00D82C41" w:rsidRPr="00B07A7C">
              <w:rPr>
                <w:rFonts w:hint="eastAsia"/>
                <w:szCs w:val="21"/>
              </w:rPr>
              <w:t>桁）</w:t>
            </w:r>
          </w:p>
          <w:p w:rsidR="00D82C41" w:rsidRPr="00B07A7C" w:rsidRDefault="00D82C41" w:rsidP="00D82C41">
            <w:pPr>
              <w:pStyle w:val="a3"/>
              <w:jc w:val="center"/>
              <w:rPr>
                <w:szCs w:val="21"/>
              </w:rPr>
            </w:pPr>
            <w:r w:rsidRPr="00B07A7C">
              <w:rPr>
                <w:rFonts w:hint="eastAsia"/>
                <w:szCs w:val="21"/>
              </w:rPr>
              <w:t>※</w:t>
            </w:r>
            <w:r w:rsidRPr="00B07A7C">
              <w:rPr>
                <w:rFonts w:hint="eastAsia"/>
                <w:szCs w:val="21"/>
              </w:rPr>
              <w:t xml:space="preserve"> </w:t>
            </w:r>
            <w:r w:rsidRPr="00B07A7C">
              <w:rPr>
                <w:rFonts w:hint="eastAsia"/>
                <w:szCs w:val="21"/>
              </w:rPr>
              <w:t>事業者の場合不要</w:t>
            </w:r>
          </w:p>
        </w:tc>
        <w:tc>
          <w:tcPr>
            <w:tcW w:w="5456" w:type="dxa"/>
            <w:vAlign w:val="center"/>
          </w:tcPr>
          <w:p w:rsidR="00D82C41" w:rsidRPr="00C95015" w:rsidRDefault="00D82C41" w:rsidP="00D82C41">
            <w:pPr>
              <w:rPr>
                <w:sz w:val="24"/>
              </w:rPr>
            </w:pPr>
          </w:p>
        </w:tc>
      </w:tr>
      <w:tr w:rsidR="00D82C41" w:rsidTr="002311C0">
        <w:trPr>
          <w:cantSplit/>
          <w:trHeight w:val="1053"/>
        </w:trPr>
        <w:tc>
          <w:tcPr>
            <w:tcW w:w="3364" w:type="dxa"/>
            <w:gridSpan w:val="2"/>
            <w:vAlign w:val="center"/>
          </w:tcPr>
          <w:p w:rsidR="00D82C41" w:rsidRPr="00B07A7C" w:rsidRDefault="00D82C41" w:rsidP="00D82C41">
            <w:pPr>
              <w:pStyle w:val="a3"/>
              <w:jc w:val="center"/>
              <w:rPr>
                <w:szCs w:val="21"/>
              </w:rPr>
            </w:pPr>
            <w:r w:rsidRPr="00B07A7C">
              <w:rPr>
                <w:rFonts w:hint="eastAsia"/>
                <w:szCs w:val="21"/>
              </w:rPr>
              <w:t>住　所</w:t>
            </w:r>
          </w:p>
        </w:tc>
        <w:tc>
          <w:tcPr>
            <w:tcW w:w="5456" w:type="dxa"/>
            <w:vAlign w:val="center"/>
          </w:tcPr>
          <w:p w:rsidR="00D82C41" w:rsidRDefault="00D82C41" w:rsidP="00D82C41">
            <w:r>
              <w:rPr>
                <w:rFonts w:hint="eastAsia"/>
              </w:rPr>
              <w:t>〒</w:t>
            </w:r>
          </w:p>
          <w:p w:rsidR="00D82C41" w:rsidRDefault="00D82C41" w:rsidP="00D82C41"/>
          <w:p w:rsidR="00D82C41" w:rsidRDefault="00D82C41" w:rsidP="00D82C41"/>
        </w:tc>
      </w:tr>
      <w:tr w:rsidR="00D82C41" w:rsidTr="002311C0">
        <w:trPr>
          <w:cantSplit/>
          <w:trHeight w:val="426"/>
        </w:trPr>
        <w:tc>
          <w:tcPr>
            <w:tcW w:w="1946" w:type="dxa"/>
            <w:vMerge w:val="restart"/>
            <w:vAlign w:val="center"/>
          </w:tcPr>
          <w:p w:rsidR="00D82C41" w:rsidRPr="0024527D" w:rsidRDefault="00D82C41" w:rsidP="00D82C41">
            <w:pPr>
              <w:pStyle w:val="a4"/>
              <w:rPr>
                <w:szCs w:val="21"/>
              </w:rPr>
            </w:pPr>
            <w:r w:rsidRPr="0024527D">
              <w:rPr>
                <w:rFonts w:hint="eastAsia"/>
                <w:szCs w:val="21"/>
              </w:rPr>
              <w:t>申込責任者</w:t>
            </w:r>
          </w:p>
          <w:p w:rsidR="00D82C41" w:rsidRPr="0024527D" w:rsidRDefault="00D82C41" w:rsidP="00D82C41">
            <w:pPr>
              <w:pStyle w:val="a4"/>
              <w:rPr>
                <w:szCs w:val="21"/>
              </w:rPr>
            </w:pPr>
            <w:r w:rsidRPr="0024527D">
              <w:rPr>
                <w:rFonts w:hint="eastAsia"/>
                <w:szCs w:val="21"/>
              </w:rPr>
              <w:t>（原課課長職等）</w:t>
            </w:r>
          </w:p>
        </w:tc>
        <w:tc>
          <w:tcPr>
            <w:tcW w:w="1418" w:type="dxa"/>
            <w:vAlign w:val="center"/>
          </w:tcPr>
          <w:p w:rsidR="00D82C41" w:rsidRPr="00B16E1D" w:rsidRDefault="00D82C41" w:rsidP="00D82C41">
            <w:pPr>
              <w:jc w:val="center"/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>所属</w:t>
            </w:r>
          </w:p>
        </w:tc>
        <w:tc>
          <w:tcPr>
            <w:tcW w:w="5456" w:type="dxa"/>
            <w:vAlign w:val="center"/>
          </w:tcPr>
          <w:p w:rsidR="00D82C41" w:rsidRDefault="00D82C41" w:rsidP="00D82C41">
            <w:pPr>
              <w:pStyle w:val="a3"/>
              <w:rPr>
                <w:szCs w:val="24"/>
              </w:rPr>
            </w:pPr>
          </w:p>
        </w:tc>
      </w:tr>
      <w:tr w:rsidR="00D82C41" w:rsidTr="002311C0">
        <w:trPr>
          <w:cantSplit/>
          <w:trHeight w:val="476"/>
        </w:trPr>
        <w:tc>
          <w:tcPr>
            <w:tcW w:w="1946" w:type="dxa"/>
            <w:vMerge/>
            <w:vAlign w:val="center"/>
          </w:tcPr>
          <w:p w:rsidR="00D82C41" w:rsidRPr="00ED3E02" w:rsidRDefault="00D82C41" w:rsidP="00D82C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2C41" w:rsidRPr="00B16E1D" w:rsidRDefault="00D82C41" w:rsidP="00D82C41">
            <w:pPr>
              <w:jc w:val="center"/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>職名・氏名</w:t>
            </w:r>
          </w:p>
        </w:tc>
        <w:tc>
          <w:tcPr>
            <w:tcW w:w="5456" w:type="dxa"/>
            <w:vAlign w:val="center"/>
          </w:tcPr>
          <w:p w:rsidR="00D82C41" w:rsidRDefault="00D82C41" w:rsidP="00D82C41"/>
        </w:tc>
      </w:tr>
      <w:tr w:rsidR="00D82C41" w:rsidTr="002311C0">
        <w:trPr>
          <w:cantSplit/>
          <w:trHeight w:val="426"/>
        </w:trPr>
        <w:tc>
          <w:tcPr>
            <w:tcW w:w="1946" w:type="dxa"/>
            <w:vMerge w:val="restart"/>
            <w:vAlign w:val="center"/>
          </w:tcPr>
          <w:p w:rsidR="00D82C41" w:rsidRPr="0024527D" w:rsidRDefault="00D82C41" w:rsidP="00D82C41">
            <w:pPr>
              <w:pStyle w:val="a4"/>
              <w:rPr>
                <w:szCs w:val="21"/>
              </w:rPr>
            </w:pPr>
            <w:r w:rsidRPr="0024527D">
              <w:rPr>
                <w:rFonts w:hint="eastAsia"/>
                <w:szCs w:val="21"/>
              </w:rPr>
              <w:t>申込担当者</w:t>
            </w:r>
          </w:p>
          <w:p w:rsidR="00D82C41" w:rsidRPr="0024527D" w:rsidRDefault="00D82C41" w:rsidP="00D82C41">
            <w:pPr>
              <w:pStyle w:val="a4"/>
              <w:rPr>
                <w:szCs w:val="21"/>
              </w:rPr>
            </w:pPr>
            <w:r w:rsidRPr="0024527D">
              <w:rPr>
                <w:rFonts w:hint="eastAsia"/>
                <w:szCs w:val="21"/>
              </w:rPr>
              <w:t>（原課担当者等）</w:t>
            </w:r>
          </w:p>
        </w:tc>
        <w:tc>
          <w:tcPr>
            <w:tcW w:w="1418" w:type="dxa"/>
            <w:vAlign w:val="center"/>
          </w:tcPr>
          <w:p w:rsidR="00D82C41" w:rsidRPr="00B16E1D" w:rsidRDefault="00D82C41" w:rsidP="00D82C41">
            <w:pPr>
              <w:jc w:val="center"/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>所属</w:t>
            </w:r>
          </w:p>
        </w:tc>
        <w:tc>
          <w:tcPr>
            <w:tcW w:w="5456" w:type="dxa"/>
            <w:vAlign w:val="center"/>
          </w:tcPr>
          <w:p w:rsidR="00D82C41" w:rsidRDefault="00D82C41" w:rsidP="00D82C41">
            <w:pPr>
              <w:pStyle w:val="a3"/>
              <w:rPr>
                <w:szCs w:val="24"/>
              </w:rPr>
            </w:pPr>
          </w:p>
        </w:tc>
      </w:tr>
      <w:tr w:rsidR="00D82C41" w:rsidTr="002311C0">
        <w:trPr>
          <w:cantSplit/>
          <w:trHeight w:val="419"/>
        </w:trPr>
        <w:tc>
          <w:tcPr>
            <w:tcW w:w="1946" w:type="dxa"/>
            <w:vMerge/>
            <w:vAlign w:val="center"/>
          </w:tcPr>
          <w:p w:rsidR="00D82C41" w:rsidRDefault="00D82C41" w:rsidP="00D82C41">
            <w:pPr>
              <w:jc w:val="center"/>
            </w:pPr>
          </w:p>
        </w:tc>
        <w:tc>
          <w:tcPr>
            <w:tcW w:w="1418" w:type="dxa"/>
            <w:vAlign w:val="center"/>
          </w:tcPr>
          <w:p w:rsidR="00D82C41" w:rsidRPr="00B16E1D" w:rsidRDefault="00D82C41" w:rsidP="00D82C41">
            <w:pPr>
              <w:jc w:val="center"/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>職名・氏名</w:t>
            </w:r>
          </w:p>
        </w:tc>
        <w:tc>
          <w:tcPr>
            <w:tcW w:w="5456" w:type="dxa"/>
            <w:vAlign w:val="center"/>
          </w:tcPr>
          <w:p w:rsidR="00D82C41" w:rsidRDefault="00D82C41" w:rsidP="00D82C41"/>
        </w:tc>
      </w:tr>
      <w:tr w:rsidR="00D82C41" w:rsidTr="002311C0">
        <w:trPr>
          <w:cantSplit/>
          <w:trHeight w:val="411"/>
        </w:trPr>
        <w:tc>
          <w:tcPr>
            <w:tcW w:w="1946" w:type="dxa"/>
            <w:vMerge/>
            <w:vAlign w:val="center"/>
          </w:tcPr>
          <w:p w:rsidR="00D82C41" w:rsidRDefault="00D82C41" w:rsidP="00D82C41">
            <w:pPr>
              <w:jc w:val="center"/>
            </w:pPr>
          </w:p>
        </w:tc>
        <w:tc>
          <w:tcPr>
            <w:tcW w:w="1418" w:type="dxa"/>
            <w:vAlign w:val="center"/>
          </w:tcPr>
          <w:p w:rsidR="00D82C41" w:rsidRPr="00B16E1D" w:rsidRDefault="00D82C41" w:rsidP="00D82C41">
            <w:pPr>
              <w:jc w:val="center"/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5456" w:type="dxa"/>
            <w:vAlign w:val="center"/>
          </w:tcPr>
          <w:p w:rsidR="00D82C41" w:rsidRDefault="00D82C41" w:rsidP="00D82C41">
            <w:r>
              <w:rPr>
                <w:rFonts w:hint="eastAsia"/>
              </w:rPr>
              <w:t xml:space="preserve">(      )    </w:t>
            </w:r>
            <w:r>
              <w:rPr>
                <w:rFonts w:hint="eastAsia"/>
              </w:rPr>
              <w:t>－</w:t>
            </w:r>
          </w:p>
        </w:tc>
      </w:tr>
      <w:tr w:rsidR="00D82C41" w:rsidTr="002311C0">
        <w:trPr>
          <w:cantSplit/>
          <w:trHeight w:val="417"/>
        </w:trPr>
        <w:tc>
          <w:tcPr>
            <w:tcW w:w="1946" w:type="dxa"/>
            <w:vMerge/>
            <w:vAlign w:val="center"/>
          </w:tcPr>
          <w:p w:rsidR="00D82C41" w:rsidRDefault="00D82C41" w:rsidP="00D82C41">
            <w:pPr>
              <w:jc w:val="center"/>
            </w:pPr>
          </w:p>
        </w:tc>
        <w:tc>
          <w:tcPr>
            <w:tcW w:w="1418" w:type="dxa"/>
            <w:vAlign w:val="center"/>
          </w:tcPr>
          <w:p w:rsidR="00D82C41" w:rsidRPr="00B16E1D" w:rsidRDefault="00D82C41" w:rsidP="00D82C41">
            <w:pPr>
              <w:jc w:val="center"/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>FAX</w:t>
            </w:r>
            <w:r w:rsidRPr="00B16E1D">
              <w:rPr>
                <w:rFonts w:hint="eastAsia"/>
                <w:szCs w:val="21"/>
              </w:rPr>
              <w:t>番号</w:t>
            </w:r>
          </w:p>
        </w:tc>
        <w:tc>
          <w:tcPr>
            <w:tcW w:w="5456" w:type="dxa"/>
            <w:vAlign w:val="center"/>
          </w:tcPr>
          <w:p w:rsidR="00D82C41" w:rsidRDefault="00D82C41" w:rsidP="00D82C41">
            <w:r>
              <w:rPr>
                <w:rFonts w:hint="eastAsia"/>
              </w:rPr>
              <w:t xml:space="preserve">(      )    </w:t>
            </w:r>
            <w:r>
              <w:rPr>
                <w:rFonts w:hint="eastAsia"/>
              </w:rPr>
              <w:t>－</w:t>
            </w:r>
          </w:p>
        </w:tc>
      </w:tr>
      <w:tr w:rsidR="00D82C41" w:rsidTr="0007191F">
        <w:trPr>
          <w:cantSplit/>
          <w:trHeight w:val="485"/>
        </w:trPr>
        <w:tc>
          <w:tcPr>
            <w:tcW w:w="1946" w:type="dxa"/>
            <w:vMerge/>
            <w:vAlign w:val="center"/>
          </w:tcPr>
          <w:p w:rsidR="00D82C41" w:rsidRDefault="00D82C41" w:rsidP="00D82C41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D82C41" w:rsidRPr="00B16E1D" w:rsidRDefault="00D82C41" w:rsidP="00D82C41">
            <w:pPr>
              <w:jc w:val="center"/>
              <w:rPr>
                <w:szCs w:val="21"/>
              </w:rPr>
            </w:pPr>
            <w:r w:rsidRPr="00B16E1D">
              <w:rPr>
                <w:rFonts w:hint="eastAsia"/>
                <w:szCs w:val="21"/>
              </w:rPr>
              <w:t>E-</w:t>
            </w:r>
            <w:bookmarkStart w:id="3" w:name="_GoBack"/>
            <w:bookmarkEnd w:id="3"/>
            <w:r w:rsidRPr="00B16E1D">
              <w:rPr>
                <w:rFonts w:hint="eastAsia"/>
                <w:szCs w:val="21"/>
              </w:rPr>
              <w:t>Mail</w:t>
            </w:r>
          </w:p>
        </w:tc>
        <w:tc>
          <w:tcPr>
            <w:tcW w:w="5456" w:type="dxa"/>
            <w:tcBorders>
              <w:bottom w:val="nil"/>
            </w:tcBorders>
            <w:vAlign w:val="center"/>
          </w:tcPr>
          <w:p w:rsidR="00D82C41" w:rsidRPr="0024527D" w:rsidRDefault="00D82C41" w:rsidP="00D82C41">
            <w:pPr>
              <w:rPr>
                <w:szCs w:val="21"/>
              </w:rPr>
            </w:pPr>
          </w:p>
        </w:tc>
      </w:tr>
      <w:tr w:rsidR="00D82C41" w:rsidTr="002311C0">
        <w:trPr>
          <w:cantSplit/>
          <w:trHeight w:val="216"/>
        </w:trPr>
        <w:tc>
          <w:tcPr>
            <w:tcW w:w="1946" w:type="dxa"/>
            <w:vMerge/>
            <w:vAlign w:val="center"/>
          </w:tcPr>
          <w:p w:rsidR="00D82C41" w:rsidRPr="00B07A7C" w:rsidRDefault="00D82C41" w:rsidP="00D82C41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82C41" w:rsidRPr="00B07A7C" w:rsidRDefault="00D82C41" w:rsidP="00D82C41">
            <w:pPr>
              <w:jc w:val="center"/>
              <w:rPr>
                <w:szCs w:val="21"/>
              </w:rPr>
            </w:pPr>
          </w:p>
        </w:tc>
        <w:tc>
          <w:tcPr>
            <w:tcW w:w="5456" w:type="dxa"/>
            <w:tcBorders>
              <w:top w:val="nil"/>
            </w:tcBorders>
            <w:vAlign w:val="center"/>
          </w:tcPr>
          <w:p w:rsidR="00D82C41" w:rsidRPr="00B07A7C" w:rsidRDefault="00D82C41" w:rsidP="00D82C41">
            <w:pPr>
              <w:spacing w:line="240" w:lineRule="exact"/>
              <w:rPr>
                <w:sz w:val="16"/>
                <w:szCs w:val="21"/>
              </w:rPr>
            </w:pPr>
            <w:r w:rsidRPr="00B07A7C">
              <w:rPr>
                <w:rFonts w:hint="eastAsia"/>
                <w:sz w:val="16"/>
                <w:szCs w:val="21"/>
              </w:rPr>
              <w:t>※インターネットメールが受信できるアドレスを記入してください。</w:t>
            </w:r>
          </w:p>
        </w:tc>
      </w:tr>
      <w:tr w:rsidR="00E376C0" w:rsidTr="00D82C41">
        <w:trPr>
          <w:trHeight w:val="2563"/>
        </w:trPr>
        <w:tc>
          <w:tcPr>
            <w:tcW w:w="8820" w:type="dxa"/>
            <w:gridSpan w:val="3"/>
          </w:tcPr>
          <w:p w:rsidR="0062310B" w:rsidRPr="00B07A7C" w:rsidRDefault="00D82C41" w:rsidP="00AC6C63">
            <w:pPr>
              <w:rPr>
                <w:rFonts w:ascii="ＭＳ 明朝" w:hAnsi="ＭＳ 明朝"/>
                <w:szCs w:val="21"/>
              </w:rPr>
            </w:pPr>
            <w:r w:rsidRPr="00B07A7C">
              <w:rPr>
                <w:rFonts w:hint="eastAsia"/>
                <w:szCs w:val="21"/>
              </w:rPr>
              <w:t>資料提供を希望する理由</w:t>
            </w:r>
            <w:r w:rsidR="00E376C0" w:rsidRPr="00B07A7C">
              <w:rPr>
                <w:rFonts w:ascii="ＭＳ 明朝" w:hAnsi="ＭＳ 明朝" w:hint="eastAsia"/>
                <w:szCs w:val="21"/>
              </w:rPr>
              <w:t>等</w:t>
            </w:r>
          </w:p>
          <w:p w:rsidR="0062310B" w:rsidRPr="00B07A7C" w:rsidRDefault="0007191F" w:rsidP="00AC6C63">
            <w:pPr>
              <w:ind w:firstLineChars="100" w:firstLine="210"/>
              <w:jc w:val="left"/>
              <w:rPr>
                <w:szCs w:val="21"/>
                <w:u w:val="single"/>
              </w:rPr>
            </w:pPr>
            <w:r w:rsidRPr="00B07A7C">
              <w:rPr>
                <w:rFonts w:hint="eastAsia"/>
                <w:szCs w:val="21"/>
                <w:u w:val="single"/>
              </w:rPr>
              <w:t>開始</w:t>
            </w:r>
            <w:r w:rsidR="0062310B" w:rsidRPr="00B07A7C">
              <w:rPr>
                <w:rFonts w:hint="eastAsia"/>
                <w:szCs w:val="21"/>
                <w:u w:val="single"/>
              </w:rPr>
              <w:t>予定</w:t>
            </w:r>
            <w:r w:rsidRPr="00B07A7C">
              <w:rPr>
                <w:rFonts w:hint="eastAsia"/>
                <w:szCs w:val="21"/>
                <w:u w:val="single"/>
              </w:rPr>
              <w:t>年月</w:t>
            </w:r>
            <w:r w:rsidR="002311C0" w:rsidRPr="00B07A7C">
              <w:rPr>
                <w:rFonts w:hint="eastAsia"/>
                <w:szCs w:val="21"/>
                <w:u w:val="single"/>
              </w:rPr>
              <w:t xml:space="preserve">　</w:t>
            </w:r>
            <w:r w:rsidR="002311C0" w:rsidRPr="00B07A7C">
              <w:rPr>
                <w:rFonts w:hint="eastAsia"/>
                <w:szCs w:val="21"/>
                <w:u w:val="single"/>
              </w:rPr>
              <w:t xml:space="preserve"> </w:t>
            </w:r>
            <w:r w:rsidR="0062310B" w:rsidRPr="00B07A7C">
              <w:rPr>
                <w:rFonts w:hint="eastAsia"/>
                <w:szCs w:val="21"/>
                <w:u w:val="single"/>
              </w:rPr>
              <w:t>：</w:t>
            </w:r>
            <w:r w:rsidR="009D19FF" w:rsidRPr="00B07A7C">
              <w:rPr>
                <w:rFonts w:hint="eastAsia"/>
                <w:szCs w:val="21"/>
                <w:u w:val="single"/>
              </w:rPr>
              <w:t>令和</w:t>
            </w:r>
            <w:r w:rsidR="0062310B" w:rsidRPr="00B07A7C">
              <w:rPr>
                <w:rFonts w:hint="eastAsia"/>
                <w:szCs w:val="21"/>
                <w:u w:val="single"/>
              </w:rPr>
              <w:t xml:space="preserve">　　年　　</w:t>
            </w:r>
            <w:r w:rsidR="00B73110">
              <w:rPr>
                <w:rFonts w:hint="eastAsia"/>
                <w:szCs w:val="21"/>
                <w:u w:val="single"/>
              </w:rPr>
              <w:t xml:space="preserve">月　</w:t>
            </w:r>
            <w:r w:rsidR="00EE4F36" w:rsidRPr="00B07A7C">
              <w:rPr>
                <w:rFonts w:hint="eastAsia"/>
                <w:szCs w:val="21"/>
                <w:u w:val="single"/>
              </w:rPr>
              <w:t>（※未定の場合は、</w:t>
            </w:r>
            <w:r w:rsidR="009315FA" w:rsidRPr="00B07A7C">
              <w:rPr>
                <w:rFonts w:hint="eastAsia"/>
                <w:szCs w:val="21"/>
                <w:u w:val="single"/>
              </w:rPr>
              <w:t>「</w:t>
            </w:r>
            <w:r w:rsidR="00EE4F36" w:rsidRPr="00B07A7C">
              <w:rPr>
                <w:rFonts w:hint="eastAsia"/>
                <w:szCs w:val="21"/>
                <w:u w:val="single"/>
              </w:rPr>
              <w:t>未定</w:t>
            </w:r>
            <w:r w:rsidR="009315FA" w:rsidRPr="00B07A7C">
              <w:rPr>
                <w:rFonts w:hint="eastAsia"/>
                <w:szCs w:val="21"/>
                <w:u w:val="single"/>
              </w:rPr>
              <w:t>」</w:t>
            </w:r>
            <w:r w:rsidR="00EE4F36" w:rsidRPr="00B07A7C">
              <w:rPr>
                <w:rFonts w:hint="eastAsia"/>
                <w:szCs w:val="21"/>
                <w:u w:val="single"/>
              </w:rPr>
              <w:t>と記入）</w:t>
            </w:r>
          </w:p>
          <w:p w:rsidR="00EE4F36" w:rsidRPr="00B07A7C" w:rsidRDefault="00EE4F36" w:rsidP="0007191F">
            <w:pPr>
              <w:ind w:firstLineChars="100" w:firstLine="210"/>
              <w:jc w:val="left"/>
              <w:rPr>
                <w:szCs w:val="21"/>
              </w:rPr>
            </w:pPr>
            <w:r w:rsidRPr="00B07A7C">
              <w:rPr>
                <w:rFonts w:hint="eastAsia"/>
                <w:szCs w:val="21"/>
              </w:rPr>
              <w:t>利用目的</w:t>
            </w:r>
            <w:r w:rsidR="0007191F" w:rsidRPr="00B07A7C">
              <w:rPr>
                <w:rFonts w:hint="eastAsia"/>
                <w:szCs w:val="21"/>
              </w:rPr>
              <w:t>（予定）</w:t>
            </w:r>
            <w:r w:rsidRPr="00B07A7C">
              <w:rPr>
                <w:rFonts w:hint="eastAsia"/>
                <w:szCs w:val="21"/>
              </w:rPr>
              <w:t>：</w:t>
            </w:r>
          </w:p>
        </w:tc>
      </w:tr>
    </w:tbl>
    <w:p w:rsidR="00D82C41" w:rsidRDefault="001D3BC5" w:rsidP="00E376C0">
      <w:pPr>
        <w:jc w:val="center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56540</wp:posOffset>
                </wp:positionV>
                <wp:extent cx="6492240" cy="1036320"/>
                <wp:effectExtent l="0" t="0" r="22860" b="1143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6C0" w:rsidRPr="00D82C41" w:rsidRDefault="00E376C0" w:rsidP="00E376C0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2C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紙</w:t>
                            </w:r>
                            <w:r w:rsidRPr="00D82C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「</w:t>
                            </w:r>
                            <w:r w:rsidR="00324E33" w:rsidRPr="00D82C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マイナンバー</w:t>
                            </w:r>
                            <w:r w:rsidRPr="00D82C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カード</w:t>
                            </w:r>
                            <w:r w:rsidR="00733628" w:rsidRPr="00D82C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アプリケーション</w:t>
                            </w:r>
                            <w:r w:rsidRPr="00D82C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搭載システム</w:t>
                            </w:r>
                            <w:r w:rsidR="00733628" w:rsidRPr="00D82C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資料提供申込</w:t>
                            </w:r>
                            <w:r w:rsidRPr="00D82C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書に係る個人情報の取扱いについて」</w:t>
                            </w:r>
                            <w:r w:rsidRPr="00D82C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必ず確認の</w:t>
                            </w:r>
                            <w:r w:rsidR="00D82C41" w:rsidRPr="00D82C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え</w:t>
                            </w:r>
                            <w:r w:rsidRPr="00D82C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82C41" w:rsidRPr="00D82C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ご同意</w:t>
                            </w:r>
                            <w:r w:rsidR="00D82C41" w:rsidRPr="00D82C41">
                              <w:rPr>
                                <w:sz w:val="20"/>
                                <w:szCs w:val="20"/>
                              </w:rPr>
                              <w:t>いただける場合は</w:t>
                            </w:r>
                            <w:r w:rsidR="00D82C41" w:rsidRPr="00D82C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下のチェックボックス</w:t>
                            </w:r>
                            <w:r w:rsidR="002311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2311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11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☑</w:t>
                            </w:r>
                            <w:r w:rsidR="002311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2C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付け、提出</w:t>
                            </w:r>
                            <w:r w:rsidR="009315FA" w:rsidRPr="00D82C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</w:t>
                            </w:r>
                            <w:r w:rsidRPr="00D82C4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:rsidR="00E376C0" w:rsidRPr="00D82C41" w:rsidRDefault="00E376C0" w:rsidP="00E376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82C4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24E33" w:rsidRPr="00D82C4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マイナンバー</w:t>
                            </w:r>
                            <w:r w:rsidRPr="00D82C4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カード</w:t>
                            </w:r>
                            <w:r w:rsidR="00733628" w:rsidRPr="00D82C4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アプリケーション</w:t>
                            </w:r>
                            <w:r w:rsidRPr="00D82C4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搭載システム</w:t>
                            </w:r>
                            <w:r w:rsidR="00733628" w:rsidRPr="00D82C4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資料提供申込書</w:t>
                            </w:r>
                            <w:r w:rsidRPr="00D82C4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係る個人情報の取扱いについて</w:t>
                            </w:r>
                          </w:p>
                          <w:p w:rsidR="00D82C41" w:rsidRPr="00E77B94" w:rsidRDefault="00D82C41" w:rsidP="00D82C4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□　同意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6.5pt;margin-top:20.2pt;width:511.2pt;height:8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" strokeweight="1.5pt">
                <v:stroke dashstyle="1 1"/>
                <v:textbox>
                  <w:txbxContent>
                    <w:p w:rsidR="00E376C0" w:rsidRPr="00D82C41" w:rsidRDefault="00E376C0" w:rsidP="00E376C0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D82C41">
                        <w:rPr>
                          <w:rFonts w:hint="eastAsia"/>
                          <w:sz w:val="20"/>
                          <w:szCs w:val="20"/>
                        </w:rPr>
                        <w:t>別紙</w:t>
                      </w:r>
                      <w:r w:rsidRPr="00D82C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「</w:t>
                      </w:r>
                      <w:r w:rsidR="00324E33" w:rsidRPr="00D82C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マイナンバー</w:t>
                      </w:r>
                      <w:r w:rsidRPr="00D82C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カード</w:t>
                      </w:r>
                      <w:r w:rsidR="00733628" w:rsidRPr="00D82C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アプリケーション</w:t>
                      </w:r>
                      <w:r w:rsidRPr="00D82C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搭載システム</w:t>
                      </w:r>
                      <w:r w:rsidR="00733628" w:rsidRPr="00D82C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資料提供申込</w:t>
                      </w:r>
                      <w:r w:rsidRPr="00D82C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書に係る個人情報の取扱いについて」</w:t>
                      </w:r>
                      <w:r w:rsidRPr="00D82C41">
                        <w:rPr>
                          <w:rFonts w:hint="eastAsia"/>
                          <w:sz w:val="20"/>
                          <w:szCs w:val="20"/>
                        </w:rPr>
                        <w:t>を必ず確認の</w:t>
                      </w:r>
                      <w:r w:rsidR="00D82C41" w:rsidRPr="00D82C41">
                        <w:rPr>
                          <w:rFonts w:hint="eastAsia"/>
                          <w:sz w:val="20"/>
                          <w:szCs w:val="20"/>
                        </w:rPr>
                        <w:t>うえ</w:t>
                      </w:r>
                      <w:r w:rsidRPr="00D82C41"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="00D82C41" w:rsidRPr="00D82C41">
                        <w:rPr>
                          <w:rFonts w:hint="eastAsia"/>
                          <w:sz w:val="20"/>
                          <w:szCs w:val="20"/>
                        </w:rPr>
                        <w:t>ご同意</w:t>
                      </w:r>
                      <w:r w:rsidR="00D82C41" w:rsidRPr="00D82C41">
                        <w:rPr>
                          <w:sz w:val="20"/>
                          <w:szCs w:val="20"/>
                        </w:rPr>
                        <w:t>いただける場合は</w:t>
                      </w:r>
                      <w:r w:rsidR="00D82C41" w:rsidRPr="00D82C41">
                        <w:rPr>
                          <w:rFonts w:hint="eastAsia"/>
                          <w:sz w:val="20"/>
                          <w:szCs w:val="20"/>
                        </w:rPr>
                        <w:t>以下のチェックボックス</w:t>
                      </w:r>
                      <w:r w:rsidR="002311C0"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="002311C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2311C0">
                        <w:rPr>
                          <w:rFonts w:hint="eastAsia"/>
                          <w:sz w:val="20"/>
                          <w:szCs w:val="20"/>
                        </w:rPr>
                        <w:t>☑</w:t>
                      </w:r>
                      <w:r w:rsidR="002311C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D82C41">
                        <w:rPr>
                          <w:rFonts w:hint="eastAsia"/>
                          <w:sz w:val="20"/>
                          <w:szCs w:val="20"/>
                        </w:rPr>
                        <w:t>を付け、提出</w:t>
                      </w:r>
                      <w:r w:rsidR="009315FA" w:rsidRPr="00D82C41">
                        <w:rPr>
                          <w:rFonts w:hint="eastAsia"/>
                          <w:sz w:val="20"/>
                          <w:szCs w:val="20"/>
                        </w:rPr>
                        <w:t>して</w:t>
                      </w:r>
                      <w:r w:rsidRPr="00D82C41">
                        <w:rPr>
                          <w:rFonts w:hint="eastAsia"/>
                          <w:sz w:val="20"/>
                          <w:szCs w:val="20"/>
                        </w:rPr>
                        <w:t>ください。</w:t>
                      </w:r>
                    </w:p>
                    <w:p w:rsidR="00E376C0" w:rsidRPr="00D82C41" w:rsidRDefault="00E376C0" w:rsidP="00E376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82C4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</w:t>
                      </w:r>
                      <w:r w:rsidR="00324E33" w:rsidRPr="00D82C4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マイナンバー</w:t>
                      </w:r>
                      <w:r w:rsidRPr="00D82C4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カード</w:t>
                      </w:r>
                      <w:r w:rsidR="00733628" w:rsidRPr="00D82C4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アプリケーション</w:t>
                      </w:r>
                      <w:r w:rsidRPr="00D82C4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搭載システム</w:t>
                      </w:r>
                      <w:r w:rsidR="00733628" w:rsidRPr="00D82C4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資料提供申込書</w:t>
                      </w:r>
                      <w:r w:rsidRPr="00D82C4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に係る個人情報の取扱いについて</w:t>
                      </w:r>
                    </w:p>
                    <w:p w:rsidR="00D82C41" w:rsidRPr="00E77B94" w:rsidRDefault="00D82C41" w:rsidP="00D82C4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□　同意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32079</wp:posOffset>
                </wp:positionV>
                <wp:extent cx="6233160" cy="0"/>
                <wp:effectExtent l="0" t="0" r="15240" b="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31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36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9.6pt;margin-top:10.4pt;width:490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NzHwIAAD0EAAAOAAAAZHJzL2Uyb0RvYy54bWysU02P2jAQvVfqf7B8h3yQpR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" strokeweight="1.5pt"/>
            </w:pict>
          </mc:Fallback>
        </mc:AlternateContent>
      </w:r>
      <w:r w:rsidR="00E376C0">
        <w:rPr>
          <w:rFonts w:ascii="ＭＳ 明朝" w:hAnsi="ＭＳ 明朝"/>
          <w:szCs w:val="21"/>
        </w:rPr>
        <w:br w:type="page"/>
      </w:r>
    </w:p>
    <w:p w:rsidR="00D82C41" w:rsidRDefault="00D82C41" w:rsidP="00E376C0">
      <w:pPr>
        <w:jc w:val="center"/>
        <w:rPr>
          <w:rFonts w:ascii="ＭＳ 明朝" w:hAnsi="ＭＳ 明朝"/>
          <w:szCs w:val="21"/>
        </w:rPr>
      </w:pPr>
    </w:p>
    <w:p w:rsidR="00E376C0" w:rsidRDefault="00324E33" w:rsidP="00E376C0">
      <w:pPr>
        <w:jc w:val="center"/>
      </w:pPr>
      <w:r>
        <w:rPr>
          <w:rFonts w:ascii="ＭＳ 明朝" w:hAnsi="ＭＳ 明朝" w:hint="eastAsia"/>
          <w:szCs w:val="21"/>
        </w:rPr>
        <w:t>マイナンバー</w:t>
      </w:r>
      <w:r w:rsidR="00E376C0">
        <w:rPr>
          <w:rFonts w:ascii="ＭＳ 明朝" w:hAnsi="ＭＳ 明朝" w:hint="eastAsia"/>
          <w:szCs w:val="21"/>
        </w:rPr>
        <w:t>カード</w:t>
      </w:r>
      <w:r w:rsidR="00C45FBC">
        <w:rPr>
          <w:rFonts w:ascii="ＭＳ 明朝" w:hAnsi="ＭＳ 明朝" w:hint="eastAsia"/>
          <w:szCs w:val="21"/>
        </w:rPr>
        <w:t>アプリケーション</w:t>
      </w:r>
      <w:r w:rsidR="00E376C0">
        <w:rPr>
          <w:rFonts w:ascii="ＭＳ 明朝" w:hAnsi="ＭＳ 明朝" w:hint="eastAsia"/>
          <w:szCs w:val="21"/>
        </w:rPr>
        <w:t>搭載</w:t>
      </w:r>
      <w:r w:rsidR="00E376C0" w:rsidRPr="0043620F">
        <w:rPr>
          <w:rFonts w:ascii="ＭＳ 明朝" w:hAnsi="ＭＳ 明朝" w:hint="eastAsia"/>
          <w:szCs w:val="21"/>
        </w:rPr>
        <w:t>システム</w:t>
      </w:r>
      <w:r w:rsidR="00733628">
        <w:rPr>
          <w:rFonts w:ascii="ＭＳ 明朝" w:hAnsi="ＭＳ 明朝" w:hint="eastAsia"/>
          <w:szCs w:val="21"/>
        </w:rPr>
        <w:t>資料提供申込書</w:t>
      </w:r>
      <w:r w:rsidR="00E376C0" w:rsidRPr="009F666D">
        <w:rPr>
          <w:rFonts w:ascii="ＭＳ 明朝" w:hAnsi="ＭＳ 明朝" w:hint="eastAsia"/>
          <w:szCs w:val="21"/>
        </w:rPr>
        <w:t>に係る個人情報の取扱いについて</w:t>
      </w:r>
    </w:p>
    <w:p w:rsidR="00E376C0" w:rsidRDefault="001D3BC5" w:rsidP="00E376C0">
      <w:pPr>
        <w:ind w:leftChars="202" w:left="424" w:rightChars="255" w:right="535"/>
        <w:jc w:val="left"/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574030</wp:posOffset>
                </wp:positionH>
                <wp:positionV relativeFrom="paragraph">
                  <wp:posOffset>-600075</wp:posOffset>
                </wp:positionV>
                <wp:extent cx="463550" cy="255905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6C0" w:rsidRPr="006345E4" w:rsidRDefault="00E376C0" w:rsidP="00E376C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345E4">
                              <w:rPr>
                                <w:rFonts w:hint="eastAsia"/>
                                <w:sz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38.9pt;margin-top:-47.25pt;width:36.5pt;height:20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">
                <v:textbox style="mso-fit-shape-to-text:t" inset="5.85pt,.7pt,5.85pt,.7pt">
                  <w:txbxContent>
                    <w:p w:rsidR="00E376C0" w:rsidRPr="006345E4" w:rsidRDefault="00E376C0" w:rsidP="00E376C0">
                      <w:pPr>
                        <w:jc w:val="center"/>
                        <w:rPr>
                          <w:sz w:val="24"/>
                        </w:rPr>
                      </w:pPr>
                      <w:r w:rsidRPr="006345E4">
                        <w:rPr>
                          <w:rFonts w:hint="eastAsia"/>
                          <w:sz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E376C0" w:rsidRDefault="00E376C0" w:rsidP="00E376C0">
      <w:pPr>
        <w:ind w:right="-1"/>
        <w:jc w:val="left"/>
      </w:pPr>
      <w:r>
        <w:rPr>
          <w:rFonts w:hint="eastAsia"/>
        </w:rPr>
        <w:t xml:space="preserve">　地方公共団体情報システム機構では、</w:t>
      </w:r>
      <w:r w:rsidR="00324E33">
        <w:rPr>
          <w:rFonts w:ascii="ＭＳ 明朝" w:hAnsi="ＭＳ 明朝" w:hint="eastAsia"/>
          <w:szCs w:val="21"/>
        </w:rPr>
        <w:t>マイナンバー</w:t>
      </w:r>
      <w:r w:rsidR="00C45FBC">
        <w:rPr>
          <w:rFonts w:ascii="ＭＳ 明朝" w:hAnsi="ＭＳ 明朝" w:hint="eastAsia"/>
          <w:szCs w:val="21"/>
        </w:rPr>
        <w:t>カードアプリケーション搭載</w:t>
      </w:r>
      <w:r w:rsidR="00C45FBC" w:rsidRPr="0043620F">
        <w:rPr>
          <w:rFonts w:ascii="ＭＳ 明朝" w:hAnsi="ＭＳ 明朝" w:hint="eastAsia"/>
          <w:szCs w:val="21"/>
        </w:rPr>
        <w:t>システム</w:t>
      </w:r>
      <w:r w:rsidR="00C45FBC">
        <w:rPr>
          <w:rFonts w:ascii="ＭＳ 明朝" w:hAnsi="ＭＳ 明朝" w:hint="eastAsia"/>
          <w:szCs w:val="21"/>
        </w:rPr>
        <w:t>(以下｢</w:t>
      </w:r>
      <w:r>
        <w:rPr>
          <w:rFonts w:ascii="ＭＳ 明朝" w:hAnsi="ＭＳ 明朝" w:hint="eastAsia"/>
          <w:szCs w:val="21"/>
        </w:rPr>
        <w:t>カードAP搭載</w:t>
      </w:r>
      <w:r w:rsidRPr="0043620F">
        <w:rPr>
          <w:rFonts w:ascii="ＭＳ 明朝" w:hAnsi="ＭＳ 明朝" w:hint="eastAsia"/>
          <w:szCs w:val="21"/>
        </w:rPr>
        <w:t>システム</w:t>
      </w:r>
      <w:r w:rsidR="00C45FBC">
        <w:rPr>
          <w:rFonts w:ascii="ＭＳ 明朝" w:hAnsi="ＭＳ 明朝" w:hint="eastAsia"/>
          <w:szCs w:val="21"/>
        </w:rPr>
        <w:t>｣という。)</w:t>
      </w:r>
      <w:r w:rsidR="00733628">
        <w:rPr>
          <w:rFonts w:hint="eastAsia"/>
          <w:bCs/>
          <w:szCs w:val="21"/>
        </w:rPr>
        <w:t>の資料提供申込</w:t>
      </w:r>
      <w:r>
        <w:rPr>
          <w:rFonts w:hint="eastAsia"/>
        </w:rPr>
        <w:t>に係る個人情報の重要性を認識し、その保護の徹底を図るため、以下の事項に基づき、個人情報を取り扱います。</w:t>
      </w:r>
    </w:p>
    <w:p w:rsidR="00E376C0" w:rsidRPr="006C501A" w:rsidRDefault="00E376C0" w:rsidP="00E376C0">
      <w:pPr>
        <w:ind w:right="-1"/>
        <w:jc w:val="left"/>
      </w:pPr>
    </w:p>
    <w:p w:rsidR="00E376C0" w:rsidRDefault="00E376C0" w:rsidP="00E376C0">
      <w:pPr>
        <w:ind w:right="-1"/>
        <w:jc w:val="left"/>
      </w:pPr>
      <w:r>
        <w:rPr>
          <w:rFonts w:hint="eastAsia"/>
        </w:rPr>
        <w:t>１　個人情報の利用目的</w:t>
      </w:r>
    </w:p>
    <w:p w:rsidR="00E376C0" w:rsidRDefault="00E376C0" w:rsidP="00E376C0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</w:t>
      </w:r>
      <w:r>
        <w:rPr>
          <w:rFonts w:ascii="ＭＳ 明朝" w:hAnsi="ＭＳ 明朝" w:hint="eastAsia"/>
          <w:szCs w:val="21"/>
        </w:rPr>
        <w:t>カードAP搭載</w:t>
      </w:r>
      <w:r w:rsidRPr="0043620F">
        <w:rPr>
          <w:rFonts w:ascii="ＭＳ 明朝" w:hAnsi="ＭＳ 明朝" w:hint="eastAsia"/>
          <w:szCs w:val="21"/>
        </w:rPr>
        <w:t>システム</w:t>
      </w:r>
      <w:r>
        <w:rPr>
          <w:rFonts w:hint="eastAsia"/>
          <w:bCs/>
          <w:szCs w:val="21"/>
        </w:rPr>
        <w:t>の情報開示</w:t>
      </w:r>
      <w:r>
        <w:rPr>
          <w:rFonts w:hint="eastAsia"/>
        </w:rPr>
        <w:t>に係る連絡のみに利用し、その他の目的では利用しません。</w:t>
      </w:r>
    </w:p>
    <w:p w:rsidR="00E376C0" w:rsidRPr="00502559" w:rsidRDefault="00E376C0" w:rsidP="00E376C0">
      <w:pPr>
        <w:ind w:right="-1"/>
        <w:jc w:val="left"/>
      </w:pPr>
    </w:p>
    <w:p w:rsidR="00E376C0" w:rsidRDefault="00E376C0" w:rsidP="00E376C0">
      <w:pPr>
        <w:ind w:right="-1"/>
        <w:jc w:val="left"/>
      </w:pPr>
      <w:r>
        <w:rPr>
          <w:rFonts w:hint="eastAsia"/>
        </w:rPr>
        <w:t>２　個人情報の第三者提供</w:t>
      </w:r>
    </w:p>
    <w:p w:rsidR="00E376C0" w:rsidRDefault="00E376C0" w:rsidP="00E376C0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本人が事前に承諾・同意された場合又は法令等による場合を除いて、第三者に提供することはありません。</w:t>
      </w:r>
    </w:p>
    <w:p w:rsidR="00E376C0" w:rsidRPr="00502559" w:rsidRDefault="00E376C0" w:rsidP="00E376C0">
      <w:pPr>
        <w:ind w:right="-1"/>
        <w:jc w:val="left"/>
      </w:pPr>
    </w:p>
    <w:p w:rsidR="00E376C0" w:rsidRDefault="00E376C0" w:rsidP="00E376C0">
      <w:pPr>
        <w:ind w:right="-1"/>
        <w:jc w:val="left"/>
      </w:pPr>
      <w:r>
        <w:rPr>
          <w:rFonts w:hint="eastAsia"/>
        </w:rPr>
        <w:t>３　開示対象個人情報の開示等及び問合せ先</w:t>
      </w:r>
    </w:p>
    <w:p w:rsidR="00E376C0" w:rsidRDefault="00E376C0" w:rsidP="00E376C0">
      <w:pPr>
        <w:ind w:left="210" w:right="-1" w:hangingChars="100" w:hanging="210"/>
        <w:jc w:val="left"/>
      </w:pPr>
      <w:r>
        <w:rPr>
          <w:rFonts w:hint="eastAsia"/>
        </w:rPr>
        <w:t xml:space="preserve">　　本人からの求めにより、当機構が保有する開示対象個人情報の開示等（利用目的の通知、開示、内容の訂正、追加又は削除、利用の停止及び消去）に応じます。</w:t>
      </w:r>
    </w:p>
    <w:p w:rsidR="00E376C0" w:rsidRDefault="00E376C0" w:rsidP="00E376C0">
      <w:pPr>
        <w:ind w:left="210" w:right="-1" w:hangingChars="100" w:hanging="210"/>
        <w:jc w:val="left"/>
      </w:pPr>
      <w:r>
        <w:rPr>
          <w:rFonts w:hint="eastAsia"/>
        </w:rPr>
        <w:t xml:space="preserve">　　個人情報の開示等を希望</w:t>
      </w:r>
      <w:r w:rsidR="00502559">
        <w:rPr>
          <w:rFonts w:hint="eastAsia"/>
        </w:rPr>
        <w:t>する</w:t>
      </w:r>
      <w:r>
        <w:rPr>
          <w:rFonts w:hint="eastAsia"/>
        </w:rPr>
        <w:t>場合は、</w:t>
      </w:r>
      <w:r w:rsidR="00502559">
        <w:rPr>
          <w:rFonts w:hint="eastAsia"/>
        </w:rPr>
        <w:t>項番６の</w:t>
      </w:r>
      <w:r>
        <w:rPr>
          <w:rFonts w:hint="eastAsia"/>
        </w:rPr>
        <w:t>問合せ先まで連絡</w:t>
      </w:r>
      <w:r w:rsidR="00502559">
        <w:rPr>
          <w:rFonts w:hint="eastAsia"/>
        </w:rPr>
        <w:t>して</w:t>
      </w:r>
      <w:r>
        <w:rPr>
          <w:rFonts w:hint="eastAsia"/>
        </w:rPr>
        <w:t>ください。なお、開示</w:t>
      </w:r>
      <w:r w:rsidR="00297E2B">
        <w:rPr>
          <w:rFonts w:hint="eastAsia"/>
        </w:rPr>
        <w:t>等を行う場合は、本人であることが確認できる書類の写し（</w:t>
      </w:r>
      <w:r w:rsidR="00324E33">
        <w:rPr>
          <w:rFonts w:hint="eastAsia"/>
        </w:rPr>
        <w:t>マイナンバー</w:t>
      </w:r>
      <w:r>
        <w:rPr>
          <w:rFonts w:hint="eastAsia"/>
        </w:rPr>
        <w:t>カード、住民基本台帳カード、パスポート等）の提供をお願いする場合があります。</w:t>
      </w:r>
    </w:p>
    <w:p w:rsidR="00E376C0" w:rsidRPr="00502559" w:rsidRDefault="00E376C0" w:rsidP="00E376C0">
      <w:pPr>
        <w:ind w:right="-1"/>
        <w:jc w:val="left"/>
      </w:pPr>
    </w:p>
    <w:p w:rsidR="00E376C0" w:rsidRDefault="00E376C0" w:rsidP="00E376C0">
      <w:pPr>
        <w:ind w:right="-1"/>
        <w:jc w:val="left"/>
      </w:pPr>
      <w:r>
        <w:rPr>
          <w:rFonts w:hint="eastAsia"/>
        </w:rPr>
        <w:t>４　個人情報の管理</w:t>
      </w:r>
    </w:p>
    <w:p w:rsidR="00E376C0" w:rsidRDefault="00E376C0" w:rsidP="00E376C0">
      <w:pPr>
        <w:ind w:left="210" w:right="-1" w:hangingChars="100" w:hanging="210"/>
        <w:jc w:val="left"/>
      </w:pPr>
      <w:r>
        <w:rPr>
          <w:rFonts w:hint="eastAsia"/>
        </w:rPr>
        <w:t xml:space="preserve">　　お預かりした個人情報は、適切な管理を行うとともに、漏えい、減失及びき損の危険に対して、適切かつ合理的な安全対策を講じるものとします。</w:t>
      </w:r>
    </w:p>
    <w:p w:rsidR="00E376C0" w:rsidRDefault="00E376C0" w:rsidP="00E376C0">
      <w:pPr>
        <w:ind w:right="-1"/>
        <w:jc w:val="left"/>
      </w:pPr>
    </w:p>
    <w:p w:rsidR="00E376C0" w:rsidRDefault="00E376C0" w:rsidP="00E376C0">
      <w:pPr>
        <w:ind w:right="-1"/>
        <w:jc w:val="left"/>
      </w:pPr>
      <w:r>
        <w:rPr>
          <w:rFonts w:hint="eastAsia"/>
        </w:rPr>
        <w:t>５　本件に関する責任者</w:t>
      </w:r>
    </w:p>
    <w:p w:rsidR="00E376C0" w:rsidRDefault="009C620A" w:rsidP="00E376C0">
      <w:pPr>
        <w:ind w:right="-1"/>
        <w:jc w:val="left"/>
      </w:pPr>
      <w:r>
        <w:rPr>
          <w:rFonts w:hint="eastAsia"/>
        </w:rPr>
        <w:t xml:space="preserve">　　地方公共団体情報システム機構　　最高統括リスク</w:t>
      </w:r>
      <w:r w:rsidR="00E376C0">
        <w:rPr>
          <w:rFonts w:hint="eastAsia"/>
        </w:rPr>
        <w:t>管理責任者</w:t>
      </w:r>
    </w:p>
    <w:p w:rsidR="00E376C0" w:rsidRPr="009C620A" w:rsidRDefault="00E376C0" w:rsidP="00E376C0">
      <w:pPr>
        <w:ind w:right="-1"/>
        <w:jc w:val="left"/>
      </w:pPr>
    </w:p>
    <w:p w:rsidR="00E376C0" w:rsidRDefault="00E376C0" w:rsidP="00E376C0">
      <w:pPr>
        <w:ind w:right="-1"/>
        <w:jc w:val="left"/>
      </w:pPr>
      <w:r>
        <w:rPr>
          <w:rFonts w:hint="eastAsia"/>
        </w:rPr>
        <w:t>６　本件に対する問合せ先</w:t>
      </w:r>
    </w:p>
    <w:p w:rsidR="00E376C0" w:rsidRPr="00501D58" w:rsidRDefault="00E376C0" w:rsidP="00E376C0">
      <w:pPr>
        <w:ind w:right="-1"/>
        <w:jc w:val="left"/>
      </w:pPr>
      <w:r>
        <w:rPr>
          <w:rFonts w:hint="eastAsia"/>
        </w:rPr>
        <w:t xml:space="preserve">　　研究開発部　電話：</w:t>
      </w:r>
      <w:r>
        <w:rPr>
          <w:rFonts w:hint="eastAsia"/>
        </w:rPr>
        <w:t>03-5214-8002</w:t>
      </w:r>
      <w:r>
        <w:rPr>
          <w:rFonts w:hint="eastAsia"/>
        </w:rPr>
        <w:t>／ファックス番号：</w:t>
      </w:r>
      <w:r>
        <w:rPr>
          <w:rFonts w:hint="eastAsia"/>
        </w:rPr>
        <w:t>03-5214-8080</w:t>
      </w:r>
    </w:p>
    <w:p w:rsidR="002C3EAC" w:rsidRDefault="00D7329F" w:rsidP="00D7329F">
      <w:pPr>
        <w:jc w:val="right"/>
      </w:pPr>
      <w:r>
        <w:rPr>
          <w:rFonts w:hint="eastAsia"/>
        </w:rPr>
        <w:t xml:space="preserve"> </w:t>
      </w:r>
    </w:p>
    <w:sectPr w:rsidR="002C3EAC" w:rsidSect="002C3EAC">
      <w:footerReference w:type="even" r:id="rId8"/>
      <w:footerReference w:type="first" r:id="rId9"/>
      <w:pgSz w:w="11906" w:h="16838" w:code="9"/>
      <w:pgMar w:top="1440" w:right="1134" w:bottom="902" w:left="1134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5CE" w:rsidRDefault="008615CE">
      <w:r>
        <w:separator/>
      </w:r>
    </w:p>
  </w:endnote>
  <w:endnote w:type="continuationSeparator" w:id="0">
    <w:p w:rsidR="008615CE" w:rsidRDefault="0086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F75" w:rsidRDefault="005B4F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B4F75" w:rsidRDefault="005B4F7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41" w:rsidRDefault="00D82C41" w:rsidP="00D82C41">
    <w:pPr>
      <w:pStyle w:val="ad"/>
    </w:pPr>
  </w:p>
  <w:p w:rsidR="00D82C41" w:rsidRDefault="00D82C41" w:rsidP="00D82C41"/>
  <w:p w:rsidR="00D82C41" w:rsidRPr="00180F40" w:rsidRDefault="00D82C41" w:rsidP="00D82C41">
    <w:pPr>
      <w:pStyle w:val="aa"/>
      <w:jc w:val="center"/>
      <w:rPr>
        <w:color w:val="FF0000"/>
      </w:rPr>
    </w:pPr>
    <w:r w:rsidRPr="00180F40">
      <w:rPr>
        <w:rFonts w:hint="eastAsia"/>
        <w:color w:val="FF0000"/>
      </w:rPr>
      <w:t>※別紙のページも併せて両面印刷</w:t>
    </w:r>
    <w:r w:rsidR="005E4BB3">
      <w:rPr>
        <w:rFonts w:hint="eastAsia"/>
        <w:color w:val="FF0000"/>
      </w:rPr>
      <w:t>（長辺</w:t>
    </w:r>
    <w:r>
      <w:rPr>
        <w:rFonts w:hint="eastAsia"/>
        <w:color w:val="FF0000"/>
      </w:rPr>
      <w:t>とじ）</w:t>
    </w:r>
    <w:r w:rsidRPr="00180F40">
      <w:rPr>
        <w:rFonts w:hint="eastAsia"/>
        <w:color w:val="FF0000"/>
      </w:rPr>
      <w:t>してください。</w:t>
    </w:r>
  </w:p>
  <w:p w:rsidR="00D82C41" w:rsidRPr="00D82C41" w:rsidRDefault="00D82C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5CE" w:rsidRDefault="008615CE">
      <w:r>
        <w:separator/>
      </w:r>
    </w:p>
  </w:footnote>
  <w:footnote w:type="continuationSeparator" w:id="0">
    <w:p w:rsidR="008615CE" w:rsidRDefault="00861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31550"/>
    <w:multiLevelType w:val="hybridMultilevel"/>
    <w:tmpl w:val="F6EEA876"/>
    <w:lvl w:ilvl="0" w:tplc="627490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952FF9"/>
    <w:multiLevelType w:val="singleLevel"/>
    <w:tmpl w:val="DD58278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499E6BF2"/>
    <w:multiLevelType w:val="hybridMultilevel"/>
    <w:tmpl w:val="1506F0F6"/>
    <w:lvl w:ilvl="0" w:tplc="DABE55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4125EA8"/>
    <w:multiLevelType w:val="hybridMultilevel"/>
    <w:tmpl w:val="551EF8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A318E7"/>
    <w:multiLevelType w:val="hybridMultilevel"/>
    <w:tmpl w:val="07326682"/>
    <w:lvl w:ilvl="0" w:tplc="F604B1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AC"/>
    <w:rsid w:val="00007049"/>
    <w:rsid w:val="00047444"/>
    <w:rsid w:val="00063D09"/>
    <w:rsid w:val="0007191F"/>
    <w:rsid w:val="0009246F"/>
    <w:rsid w:val="000A2176"/>
    <w:rsid w:val="000C21D0"/>
    <w:rsid w:val="000D0702"/>
    <w:rsid w:val="000F4793"/>
    <w:rsid w:val="0012255C"/>
    <w:rsid w:val="0015051F"/>
    <w:rsid w:val="00151C16"/>
    <w:rsid w:val="00174F0F"/>
    <w:rsid w:val="001B3CB2"/>
    <w:rsid w:val="001C36F1"/>
    <w:rsid w:val="001D3BC5"/>
    <w:rsid w:val="001E408E"/>
    <w:rsid w:val="002304B8"/>
    <w:rsid w:val="002311C0"/>
    <w:rsid w:val="00250474"/>
    <w:rsid w:val="00297E2B"/>
    <w:rsid w:val="002B2A0D"/>
    <w:rsid w:val="002C3EAC"/>
    <w:rsid w:val="002E0D39"/>
    <w:rsid w:val="002E7DDD"/>
    <w:rsid w:val="00303B59"/>
    <w:rsid w:val="003128AC"/>
    <w:rsid w:val="00324E33"/>
    <w:rsid w:val="00344CDC"/>
    <w:rsid w:val="0039177D"/>
    <w:rsid w:val="003C68AA"/>
    <w:rsid w:val="003E6960"/>
    <w:rsid w:val="0043204C"/>
    <w:rsid w:val="00447588"/>
    <w:rsid w:val="004A6137"/>
    <w:rsid w:val="004B6D4A"/>
    <w:rsid w:val="004B75BD"/>
    <w:rsid w:val="004D43A4"/>
    <w:rsid w:val="004F01EA"/>
    <w:rsid w:val="00502559"/>
    <w:rsid w:val="00505271"/>
    <w:rsid w:val="00512FC2"/>
    <w:rsid w:val="00524560"/>
    <w:rsid w:val="00572177"/>
    <w:rsid w:val="00594AB3"/>
    <w:rsid w:val="005B2CF4"/>
    <w:rsid w:val="005B4F75"/>
    <w:rsid w:val="005E4BB3"/>
    <w:rsid w:val="006127F2"/>
    <w:rsid w:val="0062310B"/>
    <w:rsid w:val="00657FB1"/>
    <w:rsid w:val="00733628"/>
    <w:rsid w:val="00737757"/>
    <w:rsid w:val="00751640"/>
    <w:rsid w:val="00775DE8"/>
    <w:rsid w:val="007919D4"/>
    <w:rsid w:val="007A7FCD"/>
    <w:rsid w:val="007C10F8"/>
    <w:rsid w:val="00804DFA"/>
    <w:rsid w:val="008615CE"/>
    <w:rsid w:val="008A3AF0"/>
    <w:rsid w:val="009315FA"/>
    <w:rsid w:val="00956C6A"/>
    <w:rsid w:val="009C511C"/>
    <w:rsid w:val="009C620A"/>
    <w:rsid w:val="009D09F2"/>
    <w:rsid w:val="009D19FF"/>
    <w:rsid w:val="00A23722"/>
    <w:rsid w:val="00A314D9"/>
    <w:rsid w:val="00A725D2"/>
    <w:rsid w:val="00AC1597"/>
    <w:rsid w:val="00AC6C63"/>
    <w:rsid w:val="00AD6E73"/>
    <w:rsid w:val="00B023F7"/>
    <w:rsid w:val="00B07A7C"/>
    <w:rsid w:val="00B415E1"/>
    <w:rsid w:val="00B65FFD"/>
    <w:rsid w:val="00B73110"/>
    <w:rsid w:val="00BB594B"/>
    <w:rsid w:val="00BC50C3"/>
    <w:rsid w:val="00BF3136"/>
    <w:rsid w:val="00C15A5C"/>
    <w:rsid w:val="00C220F4"/>
    <w:rsid w:val="00C45FBC"/>
    <w:rsid w:val="00CA53C4"/>
    <w:rsid w:val="00CA5714"/>
    <w:rsid w:val="00D376B5"/>
    <w:rsid w:val="00D7329F"/>
    <w:rsid w:val="00D806E9"/>
    <w:rsid w:val="00D82C41"/>
    <w:rsid w:val="00D84882"/>
    <w:rsid w:val="00DB16E3"/>
    <w:rsid w:val="00DE47E4"/>
    <w:rsid w:val="00DE71DB"/>
    <w:rsid w:val="00DF13A2"/>
    <w:rsid w:val="00DF7D3D"/>
    <w:rsid w:val="00E16CCD"/>
    <w:rsid w:val="00E376C0"/>
    <w:rsid w:val="00EA39F2"/>
    <w:rsid w:val="00EB7EFF"/>
    <w:rsid w:val="00EE1113"/>
    <w:rsid w:val="00EE4F36"/>
    <w:rsid w:val="00F11F2B"/>
    <w:rsid w:val="00F12009"/>
    <w:rsid w:val="00F52104"/>
    <w:rsid w:val="00F600C1"/>
    <w:rsid w:val="00F6176C"/>
    <w:rsid w:val="00FA4CB4"/>
    <w:rsid w:val="00FD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385A1BA"/>
  <w15:chartTrackingRefBased/>
  <w15:docId w15:val="{9C0C1C18-2847-4ADC-AA82-564D4BA1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Cs w:val="20"/>
    </w:rPr>
  </w:style>
  <w:style w:type="paragraph" w:styleId="a4">
    <w:name w:val="Note Heading"/>
    <w:basedOn w:val="a"/>
    <w:next w:val="a"/>
    <w:pPr>
      <w:jc w:val="center"/>
    </w:pPr>
    <w:rPr>
      <w:szCs w:val="20"/>
    </w:rPr>
  </w:style>
  <w:style w:type="paragraph" w:styleId="a5">
    <w:name w:val="Closing"/>
    <w:basedOn w:val="a"/>
    <w:next w:val="a"/>
    <w:pPr>
      <w:jc w:val="right"/>
    </w:pPr>
    <w:rPr>
      <w:szCs w:val="20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 Indent"/>
    <w:basedOn w:val="a"/>
    <w:pPr>
      <w:ind w:left="420"/>
    </w:pPr>
    <w:rPr>
      <w:strike/>
    </w:rPr>
  </w:style>
  <w:style w:type="character" w:styleId="a8">
    <w:name w:val="Hyperlink"/>
    <w:rPr>
      <w:color w:val="0000FF"/>
      <w:u w:val="single"/>
    </w:rPr>
  </w:style>
  <w:style w:type="paragraph" w:styleId="20">
    <w:name w:val="Body Text Indent 2"/>
    <w:basedOn w:val="a"/>
    <w:pPr>
      <w:ind w:leftChars="1" w:left="359" w:hangingChars="170" w:hanging="357"/>
    </w:pPr>
  </w:style>
  <w:style w:type="paragraph" w:styleId="a9">
    <w:name w:val="Body Text"/>
    <w:basedOn w:val="a"/>
    <w:rPr>
      <w:color w:val="0000FF"/>
      <w:shd w:val="pct15" w:color="auto" w:fill="FFFFFF"/>
    </w:rPr>
  </w:style>
  <w:style w:type="paragraph" w:styleId="3">
    <w:name w:val="Body Text Indent 3"/>
    <w:basedOn w:val="a"/>
    <w:pPr>
      <w:ind w:left="63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  <w:rPr>
      <w:rFonts w:eastAsia="ＭＳ ゴシック"/>
      <w:sz w:val="20"/>
      <w:szCs w:val="20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sid w:val="00EB7EFF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rsid w:val="00E16C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link w:val="aa"/>
    <w:uiPriority w:val="99"/>
    <w:rsid w:val="00D82C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0223-386E-4DDE-A2D2-B1E17587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51</Words>
  <Characters>21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稼働実験の実施について</vt:lpstr>
      <vt:lpstr>システム稼働実験の実施について</vt:lpstr>
    </vt:vector>
  </TitlesOfParts>
  <Company>LASDEC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稼働実験の実施について</dc:title>
  <dc:subject/>
  <dc:creator>iijima</dc:creator>
  <cp:keywords/>
  <dc:description/>
  <cp:lastModifiedBy>四元 裕二</cp:lastModifiedBy>
  <cp:revision>10</cp:revision>
  <cp:lastPrinted>2016-04-20T06:05:00Z</cp:lastPrinted>
  <dcterms:created xsi:type="dcterms:W3CDTF">2020-09-01T05:00:00Z</dcterms:created>
  <dcterms:modified xsi:type="dcterms:W3CDTF">2022-01-31T07:13:00Z</dcterms:modified>
</cp:coreProperties>
</file>